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C0F4B" w14:textId="02C21B12" w:rsidR="003B61A5" w:rsidRDefault="003B61A5"/>
    <w:p w14:paraId="1B5C1C74" w14:textId="3191B0E5" w:rsidR="00EA0FBF" w:rsidRPr="00EA0FBF" w:rsidRDefault="009132B7" w:rsidP="00EA0FBF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4375283" wp14:editId="495216D8">
                <wp:simplePos x="0" y="0"/>
                <wp:positionH relativeFrom="column">
                  <wp:posOffset>4839879</wp:posOffset>
                </wp:positionH>
                <wp:positionV relativeFrom="paragraph">
                  <wp:posOffset>49802</wp:posOffset>
                </wp:positionV>
                <wp:extent cx="2899410" cy="5160010"/>
                <wp:effectExtent l="0" t="0" r="0" b="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9410" cy="5160010"/>
                          <a:chOff x="0" y="0"/>
                          <a:chExt cx="2899410" cy="5160010"/>
                        </a:xfrm>
                      </wpg:grpSpPr>
                      <pic:pic xmlns:pic="http://schemas.openxmlformats.org/drawingml/2006/picture">
                        <pic:nvPicPr>
                          <pic:cNvPr id="21" name="図 21" descr="アイコン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93" r="28913"/>
                          <a:stretch/>
                        </pic:blipFill>
                        <pic:spPr bwMode="auto">
                          <a:xfrm>
                            <a:off x="0" y="0"/>
                            <a:ext cx="2899410" cy="5160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正方形/長方形 25"/>
                        <wps:cNvSpPr/>
                        <wps:spPr>
                          <a:xfrm>
                            <a:off x="287383" y="613954"/>
                            <a:ext cx="2325189" cy="3854782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33E05C" id="グループ化 26" o:spid="_x0000_s1026" style="position:absolute;left:0;text-align:left;margin-left:381.1pt;margin-top:3.9pt;width:228.3pt;height:406.3pt;z-index:251696128" coordsize="28994,516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1" o:spid="_x0000_s1027" type="#_x0000_t75" alt="アイコン&#10;&#10;自動的に生成された説明" style="position:absolute;width:28994;height:516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">
                  <v:imagedata r:id="rId6" o:title="アイコン&#10;&#10;自動的に生成された説明" cropleft="19001f" cropright="18948f"/>
                </v:shape>
                <v:rect id="正方形/長方形 25" o:spid="_x0000_s1028" style="position:absolute;left:2873;top:6139;width:23252;height:385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" fillcolor="#cfcdcd [2894]" strokecolor="#1f3763 [1604]" strokeweight="1pt"/>
              </v:group>
            </w:pict>
          </mc:Fallback>
        </mc:AlternateContent>
      </w:r>
      <w:r w:rsidR="00942662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6063C22" wp14:editId="0CCEBE84">
                <wp:simplePos x="0" y="0"/>
                <wp:positionH relativeFrom="column">
                  <wp:posOffset>-32929</wp:posOffset>
                </wp:positionH>
                <wp:positionV relativeFrom="paragraph">
                  <wp:posOffset>49439</wp:posOffset>
                </wp:positionV>
                <wp:extent cx="4880179" cy="5301786"/>
                <wp:effectExtent l="12700" t="12700" r="0" b="1968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0179" cy="5301786"/>
                          <a:chOff x="0" y="0"/>
                          <a:chExt cx="5195026" cy="5643925"/>
                        </a:xfrm>
                      </wpg:grpSpPr>
                      <pic:pic xmlns:pic="http://schemas.openxmlformats.org/drawingml/2006/picture">
                        <pic:nvPicPr>
                          <pic:cNvPr id="1" name="図 1" descr="アイコン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6466" y="3135449"/>
                            <a:ext cx="1938020" cy="193802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5" name="グループ化 15"/>
                        <wpg:cNvGrpSpPr/>
                        <wpg:grpSpPr>
                          <a:xfrm>
                            <a:off x="0" y="0"/>
                            <a:ext cx="5195026" cy="5643925"/>
                            <a:chOff x="0" y="0"/>
                            <a:chExt cx="5195026" cy="5643925"/>
                          </a:xfrm>
                        </wpg:grpSpPr>
                        <wpg:grpSp>
                          <wpg:cNvPr id="5" name="グループ化 5"/>
                          <wpg:cNvGrpSpPr/>
                          <wpg:grpSpPr>
                            <a:xfrm>
                              <a:off x="0" y="0"/>
                              <a:ext cx="5081723" cy="5643925"/>
                              <a:chOff x="0" y="0"/>
                              <a:chExt cx="5081723" cy="5643925"/>
                            </a:xfrm>
                          </wpg:grpSpPr>
                          <wps:wsp>
                            <wps:cNvPr id="2" name="正方形/長方形 2"/>
                            <wps:cNvSpPr/>
                            <wps:spPr>
                              <a:xfrm>
                                <a:off x="3069772" y="1854926"/>
                                <a:ext cx="1206500" cy="3787458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正方形/長方形 3"/>
                            <wps:cNvSpPr/>
                            <wps:spPr>
                              <a:xfrm>
                                <a:off x="0" y="1841863"/>
                                <a:ext cx="942340" cy="3802062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直線コネクタ 12"/>
                            <wps:cNvCnPr/>
                            <wps:spPr>
                              <a:xfrm>
                                <a:off x="274683" y="0"/>
                                <a:ext cx="476068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直線コネクタ 16"/>
                            <wps:cNvCnPr/>
                            <wps:spPr>
                              <a:xfrm>
                                <a:off x="3370580" y="1854926"/>
                                <a:ext cx="1711143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" name="グループ化 7"/>
                          <wpg:cNvGrpSpPr/>
                          <wpg:grpSpPr>
                            <a:xfrm>
                              <a:off x="144055" y="157118"/>
                              <a:ext cx="5050971" cy="4788418"/>
                              <a:chOff x="0" y="0"/>
                              <a:chExt cx="5050971" cy="4788418"/>
                            </a:xfrm>
                          </wpg:grpSpPr>
                          <wps:wsp>
                            <wps:cNvPr id="17" name="正方形/長方形 17"/>
                            <wps:cNvSpPr/>
                            <wps:spPr>
                              <a:xfrm>
                                <a:off x="3605348" y="509451"/>
                                <a:ext cx="1130935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32CD8D" w14:textId="42E820C3" w:rsidR="00EA0FBF" w:rsidRDefault="00EA0FBF" w:rsidP="00EA0FB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テキスト ボックス 19"/>
                            <wps:cNvSpPr txBox="1"/>
                            <wps:spPr>
                              <a:xfrm>
                                <a:off x="0" y="300445"/>
                                <a:ext cx="1190172" cy="4771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DDD804" w14:textId="50555B21" w:rsidR="00EA0FBF" w:rsidRPr="00EA0FBF" w:rsidRDefault="00EA0FBF" w:rsidP="00EA0FBF">
                                  <w:pPr>
                                    <w:jc w:val="center"/>
                                    <w:rPr>
                                      <w:sz w:val="40"/>
                                      <w:szCs w:val="48"/>
                                    </w:rPr>
                                  </w:pPr>
                                  <w:r w:rsidRPr="00EA0FBF">
                                    <w:rPr>
                                      <w:rFonts w:hint="eastAsia"/>
                                      <w:sz w:val="40"/>
                                      <w:szCs w:val="48"/>
                                    </w:rPr>
                                    <w:t>N</w:t>
                                  </w:r>
                                  <w:r w:rsidRPr="00EA0FBF">
                                    <w:rPr>
                                      <w:sz w:val="40"/>
                                      <w:szCs w:val="48"/>
                                    </w:rPr>
                                    <w:t>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テキスト ボックス 20"/>
                            <wps:cNvSpPr txBox="1"/>
                            <wps:spPr>
                              <a:xfrm>
                                <a:off x="3265714" y="0"/>
                                <a:ext cx="1785257" cy="4771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F8DFD1" w14:textId="20D9D99B" w:rsidR="00EA0FBF" w:rsidRPr="00EA0FBF" w:rsidRDefault="00EA0FBF" w:rsidP="00EA0FBF">
                                  <w:pPr>
                                    <w:jc w:val="center"/>
                                    <w:rPr>
                                      <w:sz w:val="40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8"/>
                                    </w:rPr>
                                    <w:t>Destin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グループ化 6"/>
                            <wpg:cNvGrpSpPr/>
                            <wpg:grpSpPr>
                              <a:xfrm>
                                <a:off x="130628" y="757645"/>
                                <a:ext cx="4215040" cy="4030773"/>
                                <a:chOff x="0" y="0"/>
                                <a:chExt cx="4215040" cy="4030773"/>
                              </a:xfrm>
                            </wpg:grpSpPr>
                            <wps:wsp>
                              <wps:cNvPr id="4" name="円/楕円 4"/>
                              <wps:cNvSpPr/>
                              <wps:spPr>
                                <a:xfrm>
                                  <a:off x="1358537" y="13063"/>
                                  <a:ext cx="401216" cy="401216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円/楕円 9"/>
                              <wps:cNvSpPr/>
                              <wps:spPr>
                                <a:xfrm>
                                  <a:off x="2481943" y="13063"/>
                                  <a:ext cx="401216" cy="401216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円/楕円 10"/>
                              <wps:cNvSpPr/>
                              <wps:spPr>
                                <a:xfrm>
                                  <a:off x="222069" y="13063"/>
                                  <a:ext cx="401216" cy="401216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線コネクタ 11"/>
                              <wps:cNvCnPr/>
                              <wps:spPr>
                                <a:xfrm>
                                  <a:off x="0" y="195580"/>
                                  <a:ext cx="3991429" cy="1815"/>
                                </a:xfrm>
                                <a:prstGeom prst="line">
                                  <a:avLst/>
                                </a:prstGeom>
                                <a:ln w="254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線コネクタ 13"/>
                              <wps:cNvCnPr/>
                              <wps:spPr>
                                <a:xfrm>
                                  <a:off x="1567180" y="195943"/>
                                  <a:ext cx="0" cy="3834830"/>
                                </a:xfrm>
                                <a:prstGeom prst="line">
                                  <a:avLst/>
                                </a:prstGeom>
                                <a:ln w="254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円/楕円 8"/>
                              <wps:cNvSpPr/>
                              <wps:spPr>
                                <a:xfrm>
                                  <a:off x="1358537" y="2704012"/>
                                  <a:ext cx="400685" cy="4006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円/楕円 14"/>
                              <wps:cNvSpPr/>
                              <wps:spPr>
                                <a:xfrm>
                                  <a:off x="3814355" y="0"/>
                                  <a:ext cx="400685" cy="40068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曲折矢印 22"/>
                              <wps:cNvSpPr/>
                              <wps:spPr>
                                <a:xfrm>
                                  <a:off x="1854926" y="391523"/>
                                  <a:ext cx="1703705" cy="1334770"/>
                                </a:xfrm>
                                <a:prstGeom prst="bentArrow">
                                  <a:avLst>
                                    <a:gd name="adj1" fmla="val 13039"/>
                                    <a:gd name="adj2" fmla="val 16301"/>
                                    <a:gd name="adj3" fmla="val 29350"/>
                                    <a:gd name="adj4" fmla="val 27439"/>
                                  </a:avLst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" name="テキスト ボックス 23"/>
                            <wps:cNvSpPr txBox="1"/>
                            <wps:spPr>
                              <a:xfrm>
                                <a:off x="1489165" y="2495005"/>
                                <a:ext cx="1190172" cy="4771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4C67A1" w14:textId="2DB84DF2" w:rsidR="00AA1B30" w:rsidRPr="00EA0FBF" w:rsidRDefault="00AA1B30" w:rsidP="00AA1B30">
                                  <w:pPr>
                                    <w:jc w:val="center"/>
                                    <w:rPr>
                                      <w:sz w:val="40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8"/>
                                    </w:rPr>
                                    <w:t>Ro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テキスト ボックス 24"/>
                            <wps:cNvSpPr txBox="1"/>
                            <wps:spPr>
                              <a:xfrm>
                                <a:off x="705394" y="3722914"/>
                                <a:ext cx="1190172" cy="4771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259CFB" w14:textId="74FD12C8" w:rsidR="00AA1B30" w:rsidRPr="00EA0FBF" w:rsidRDefault="00AA1B30" w:rsidP="00AA1B30">
                                  <w:pPr>
                                    <w:jc w:val="center"/>
                                    <w:rPr>
                                      <w:sz w:val="40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8"/>
                                    </w:rPr>
                                    <w:t>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063C22" id="グループ化 18" o:spid="_x0000_s1026" style="position:absolute;left:0;text-align:left;margin-left:-2.6pt;margin-top:3.9pt;width:384.25pt;height:417.45pt;z-index:251693056;mso-width-relative:margin;mso-height-relative:margin" coordsize="51950,564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">
                <v:shape id="図 1" o:spid="_x0000_s1027" type="#_x0000_t75" alt="アイコン&#10;&#10;自動的に生成された説明" style="position:absolute;left:14764;top:31354;width:19380;height:193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">
                  <v:imagedata r:id="rId8" o:title="アイコン&#10;&#10;自動的に生成された説明"/>
                </v:shape>
                <v:group id="グループ化 15" o:spid="_x0000_s1028" style="position:absolute;width:51950;height:56439" coordsize="51950,564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<v:group id="グループ化 5" o:spid="_x0000_s1029" style="position:absolute;width:50817;height:56439" coordsize="50817,564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<v:rect id="正方形/長方形 2" o:spid="_x0000_s1030" style="position:absolute;left:30697;top:18549;width:12065;height:378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" filled="f" strokecolor="black [3213]" strokeweight="3pt"/>
                    <v:rect id="正方形/長方形 3" o:spid="_x0000_s1031" style="position:absolute;top:18418;width:9423;height:380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" filled="f" strokecolor="black [3213]" strokeweight="3pt"/>
                    <v:line id="直線コネクタ 12" o:spid="_x0000_s1032" style="position:absolute;visibility:visible;mso-wrap-style:square" from="2746,0" to="5035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" strokecolor="black [3213]" strokeweight="3pt">
                      <v:stroke joinstyle="miter"/>
                    </v:line>
                    <v:line id="直線コネクタ 16" o:spid="_x0000_s1033" style="position:absolute;visibility:visible;mso-wrap-style:square" from="33705,18549" to="50817,185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" strokecolor="black [3213]" strokeweight="3pt">
                      <v:stroke joinstyle="miter"/>
                    </v:line>
                  </v:group>
                  <v:group id="グループ化 7" o:spid="_x0000_s1034" style="position:absolute;left:1440;top:1571;width:50510;height:47884" coordsize="50509,478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<v:rect id="正方形/長方形 17" o:spid="_x0000_s1035" style="position:absolute;left:36053;top:5094;width:11309;height:44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" fillcolor="#b4c6e7 [1300]" strokecolor="#1f3763 [1604]" strokeweight="1pt">
                      <v:textbox>
                        <w:txbxContent>
                          <w:p w14:paraId="7B32CD8D" w14:textId="42E820C3" w:rsidR="00EA0FBF" w:rsidRDefault="00EA0FBF" w:rsidP="00EA0FB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9" o:spid="_x0000_s1036" type="#_x0000_t202" style="position:absolute;top:3004;width:11901;height:47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" filled="f" stroked="f" strokeweight=".5pt">
                      <v:textbox>
                        <w:txbxContent>
                          <w:p w14:paraId="14DDD804" w14:textId="50555B21" w:rsidR="00EA0FBF" w:rsidRPr="00EA0FBF" w:rsidRDefault="00EA0FBF" w:rsidP="00EA0FBF">
                            <w:pPr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 w:rsidRPr="00EA0FBF">
                              <w:rPr>
                                <w:rFonts w:hint="eastAsia"/>
                                <w:sz w:val="40"/>
                                <w:szCs w:val="48"/>
                              </w:rPr>
                              <w:t>N</w:t>
                            </w:r>
                            <w:r w:rsidRPr="00EA0FBF">
                              <w:rPr>
                                <w:sz w:val="40"/>
                                <w:szCs w:val="48"/>
                              </w:rPr>
                              <w:t>ode</w:t>
                            </w:r>
                          </w:p>
                        </w:txbxContent>
                      </v:textbox>
                    </v:shape>
                    <v:shape id="テキスト ボックス 20" o:spid="_x0000_s1037" type="#_x0000_t202" style="position:absolute;left:32657;width:17852;height:47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" filled="f" stroked="f" strokeweight=".5pt">
                      <v:textbox>
                        <w:txbxContent>
                          <w:p w14:paraId="11F8DFD1" w14:textId="20D9D99B" w:rsidR="00EA0FBF" w:rsidRPr="00EA0FBF" w:rsidRDefault="00EA0FBF" w:rsidP="00EA0FBF">
                            <w:pPr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sz w:val="40"/>
                                <w:szCs w:val="48"/>
                              </w:rPr>
                              <w:t>Destination</w:t>
                            </w:r>
                          </w:p>
                        </w:txbxContent>
                      </v:textbox>
                    </v:shape>
                    <v:group id="グループ化 6" o:spid="_x0000_s1038" style="position:absolute;left:1306;top:7576;width:42150;height:40308" coordsize="42150,403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<v:oval id="円/楕円 4" o:spid="_x0000_s1039" style="position:absolute;left:13585;top:130;width:4012;height:4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" fillcolor="#4472c4 [3204]" strokecolor="#1f3763 [1604]" strokeweight="1pt">
                        <v:stroke joinstyle="miter"/>
                      </v:oval>
                      <v:oval id="円/楕円 9" o:spid="_x0000_s1040" style="position:absolute;left:24819;top:130;width:4012;height:4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" fillcolor="#4472c4 [3204]" strokecolor="#1f3763 [1604]" strokeweight="1pt">
                        <v:stroke joinstyle="miter"/>
                      </v:oval>
                      <v:oval id="円/楕円 10" o:spid="_x0000_s1041" style="position:absolute;left:2220;top:130;width:4012;height:4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" fillcolor="#4472c4 [3204]" strokecolor="#1f3763 [1604]" strokeweight="1pt">
                        <v:stroke joinstyle="miter"/>
                      </v:oval>
                      <v:line id="直線コネクタ 11" o:spid="_x0000_s1042" style="position:absolute;visibility:visible;mso-wrap-style:square" from="0,1955" to="39914,19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" strokecolor="#4472c4 [3204]" strokeweight="2pt">
                        <v:stroke joinstyle="miter"/>
                      </v:line>
                      <v:line id="直線コネクタ 13" o:spid="_x0000_s1043" style="position:absolute;visibility:visible;mso-wrap-style:square" from="15671,1959" to="15671,403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" strokecolor="#4472c4 [3204]" strokeweight="2pt">
                        <v:stroke joinstyle="miter"/>
                      </v:line>
                      <v:oval id="円/楕円 8" o:spid="_x0000_s1044" style="position:absolute;left:13585;top:27040;width:4007;height:4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" fillcolor="red" strokecolor="#1f3763 [1604]" strokeweight="1pt">
                        <v:stroke joinstyle="miter"/>
                      </v:oval>
                      <v:oval id="円/楕円 14" o:spid="_x0000_s1045" style="position:absolute;left:38143;width:4007;height:4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" fillcolor="#4472c4 [3204]" strokecolor="#1f3763 [1604]" strokeweight="1pt">
                        <v:stroke joinstyle="miter"/>
                      </v:oval>
                      <v:shape id="曲折矢印 22" o:spid="_x0000_s1046" style="position:absolute;left:18549;top:3915;width:17037;height:13347;visibility:visible;mso-wrap-style:square;v-text-anchor:middle" coordsize="1703705,13347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" path="m,1334770l,496808c,294535,163975,130560,366248,130560r945702,1l1311950,r391755,217581l1311950,435162r,-130561l366248,304601v-106153,,-192207,86054,-192207,192207l174041,1334770,,1334770xe" fillcolor="#4472c4 [3204]" strokecolor="#1f3763 [1604]" strokeweight="1pt">
                        <v:stroke joinstyle="miter"/>
                        <v:path arrowok="t" o:connecttype="custom" o:connectlocs="0,1334770;0,496808;366248,130560;1311950,130561;1311950,0;1703705,217581;1311950,435162;1311950,304601;366248,304601;174041,496808;174041,1334770;0,1334770" o:connectangles="0,0,0,0,0,0,0,0,0,0,0,0"/>
                      </v:shape>
                    </v:group>
                    <v:shape id="テキスト ボックス 23" o:spid="_x0000_s1047" type="#_x0000_t202" style="position:absolute;left:14891;top:24950;width:11902;height:47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6+zyQAAAOAAAAAPAAAAZHJzL2Rvd25yZXYueG1sRI9Ba8JA&#13;&#10;FITvhf6H5RW81Y0p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LO+vs8kAAADg&#13;&#10;AAAADwAAAAAAAAAAAAAAAAAHAgAAZHJzL2Rvd25yZXYueG1sUEsFBgAAAAADAAMAtwAAAP0CAAAA&#13;&#10;AA==&#13;&#10;" filled="f" stroked="f" strokeweight=".5pt">
                      <v:textbox>
                        <w:txbxContent>
                          <w:p w14:paraId="644C67A1" w14:textId="2DB84DF2" w:rsidR="00AA1B30" w:rsidRPr="00EA0FBF" w:rsidRDefault="00AA1B30" w:rsidP="00AA1B30">
                            <w:pPr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sz w:val="40"/>
                                <w:szCs w:val="48"/>
                              </w:rPr>
                              <w:t>Route</w:t>
                            </w:r>
                          </w:p>
                        </w:txbxContent>
                      </v:textbox>
                    </v:shape>
                    <v:shape id="テキスト ボックス 24" o:spid="_x0000_s1048" type="#_x0000_t202" style="position:absolute;left:7053;top:37229;width:11902;height:47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jfH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owY3x8kAAADg&#13;&#10;AAAADwAAAAAAAAAAAAAAAAAHAgAAZHJzL2Rvd25yZXYueG1sUEsFBgAAAAADAAMAtwAAAP0CAAAA&#13;&#10;AA==&#13;&#10;" filled="f" stroked="f" strokeweight=".5pt">
                      <v:textbox>
                        <w:txbxContent>
                          <w:p w14:paraId="40259CFB" w14:textId="74FD12C8" w:rsidR="00AA1B30" w:rsidRPr="00EA0FBF" w:rsidRDefault="00AA1B30" w:rsidP="00AA1B30">
                            <w:pPr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sz w:val="40"/>
                                <w:szCs w:val="48"/>
                              </w:rPr>
                              <w:t>User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1A668D9B" w14:textId="5710D3A6" w:rsidR="00EA0FBF" w:rsidRPr="00EA0FBF" w:rsidRDefault="00EA0FBF" w:rsidP="00EA0FBF"/>
    <w:p w14:paraId="723CE515" w14:textId="34EBB31F" w:rsidR="00EA0FBF" w:rsidRPr="00EA0FBF" w:rsidRDefault="008942F5" w:rsidP="00EA0FBF">
      <w:r>
        <w:rPr>
          <w:noProof/>
        </w:rPr>
        <w:drawing>
          <wp:anchor distT="0" distB="0" distL="114300" distR="114300" simplePos="0" relativeHeight="251714560" behindDoc="0" locked="0" layoutInCell="1" allowOverlap="1" wp14:anchorId="1B77B45F" wp14:editId="4A6F55D1">
            <wp:simplePos x="0" y="0"/>
            <wp:positionH relativeFrom="column">
              <wp:posOffset>5130700</wp:posOffset>
            </wp:positionH>
            <wp:positionV relativeFrom="paragraph">
              <wp:posOffset>216869</wp:posOffset>
            </wp:positionV>
            <wp:extent cx="2321900" cy="3843094"/>
            <wp:effectExtent l="0" t="0" r="2540" b="5080"/>
            <wp:wrapNone/>
            <wp:docPr id="41" name="図 41" descr="グラフ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 descr="グラフ が含まれている画像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434" cy="3863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B0DBF" w14:textId="0D41EB47" w:rsidR="00EA0FBF" w:rsidRPr="00EA0FBF" w:rsidRDefault="00EA0FBF" w:rsidP="00EA0FBF"/>
    <w:p w14:paraId="1CCEA274" w14:textId="37511338" w:rsidR="00EA0FBF" w:rsidRPr="00EA0FBF" w:rsidRDefault="00EA0FBF" w:rsidP="00EA0FBF"/>
    <w:p w14:paraId="7AFAF909" w14:textId="40BA17FA" w:rsidR="00EA0FBF" w:rsidRPr="00EA0FBF" w:rsidRDefault="00EA0FBF" w:rsidP="00EA0FBF"/>
    <w:p w14:paraId="2E378342" w14:textId="2803AEC7" w:rsidR="00EA0FBF" w:rsidRPr="00EA0FBF" w:rsidRDefault="00EA0FBF" w:rsidP="00EA0FBF"/>
    <w:p w14:paraId="51FDE7CD" w14:textId="70B4B191" w:rsidR="00EA0FBF" w:rsidRPr="00EA0FBF" w:rsidRDefault="00EA0FBF" w:rsidP="00EA0FBF"/>
    <w:p w14:paraId="1CFA2932" w14:textId="05AA969F" w:rsidR="00EA0FBF" w:rsidRPr="00EA0FBF" w:rsidRDefault="00EA0FBF" w:rsidP="00EA0FBF"/>
    <w:p w14:paraId="7B41E2C9" w14:textId="649BA260" w:rsidR="00EA0FBF" w:rsidRPr="00EA0FBF" w:rsidRDefault="00EA0FBF" w:rsidP="00EA0FBF"/>
    <w:p w14:paraId="69136FB2" w14:textId="4C21A5F5" w:rsidR="00EA0FBF" w:rsidRPr="00EA0FBF" w:rsidRDefault="00EA0FBF" w:rsidP="00EA0FBF"/>
    <w:p w14:paraId="03FBF45A" w14:textId="157F207B" w:rsidR="00EA0FBF" w:rsidRPr="00EA0FBF" w:rsidRDefault="00EA0FBF" w:rsidP="00EA0FBF"/>
    <w:p w14:paraId="09343090" w14:textId="36615BCD" w:rsidR="00EA0FBF" w:rsidRPr="00EA0FBF" w:rsidRDefault="00EA0FBF" w:rsidP="00EA0FBF"/>
    <w:p w14:paraId="1D8A1DF4" w14:textId="17144D2B" w:rsidR="00EA0FBF" w:rsidRPr="00EA0FBF" w:rsidRDefault="00EA0FBF" w:rsidP="00EA0FBF"/>
    <w:p w14:paraId="1CEACFE5" w14:textId="0BFF0EF9" w:rsidR="00EA0FBF" w:rsidRDefault="00EA0FBF" w:rsidP="00EA0FBF"/>
    <w:p w14:paraId="7675679E" w14:textId="4D2F175F" w:rsidR="00EA0FBF" w:rsidRDefault="00EA0FBF" w:rsidP="00EA0FBF"/>
    <w:p w14:paraId="54EB7363" w14:textId="50AB870A" w:rsidR="00333DC2" w:rsidRDefault="00333DC2" w:rsidP="00EA0FBF"/>
    <w:p w14:paraId="0F167E75" w14:textId="236B1258" w:rsidR="00333DC2" w:rsidRDefault="00333DC2" w:rsidP="00EA0FBF"/>
    <w:p w14:paraId="67B2EAF3" w14:textId="341C0093" w:rsidR="00333DC2" w:rsidRDefault="00333DC2" w:rsidP="00EA0FBF">
      <w:pPr>
        <w:rPr>
          <w:rFonts w:hint="eastAsia"/>
        </w:rPr>
      </w:pPr>
    </w:p>
    <w:p w14:paraId="65A96ECA" w14:textId="45F97583" w:rsidR="00333DC2" w:rsidRDefault="00333DC2" w:rsidP="00EA0FBF"/>
    <w:p w14:paraId="5FAA42EC" w14:textId="1429AF3B" w:rsidR="00333DC2" w:rsidRDefault="00333DC2" w:rsidP="00EA0FBF"/>
    <w:p w14:paraId="33B6C95D" w14:textId="7D5A09EF" w:rsidR="00333DC2" w:rsidRDefault="00333DC2" w:rsidP="00EA0FBF"/>
    <w:p w14:paraId="726D987C" w14:textId="31281DB9" w:rsidR="00333DC2" w:rsidRDefault="00333DC2" w:rsidP="00EA0FBF"/>
    <w:p w14:paraId="4AA7D366" w14:textId="0DBB2541" w:rsidR="00333DC2" w:rsidRDefault="00333DC2" w:rsidP="00EA0FBF"/>
    <w:p w14:paraId="142FDA28" w14:textId="2586F830" w:rsidR="00333DC2" w:rsidRDefault="00333DC2" w:rsidP="00EA0FB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9FB4DF" wp14:editId="46765A35">
                <wp:simplePos x="0" y="0"/>
                <wp:positionH relativeFrom="column">
                  <wp:posOffset>1079500</wp:posOffset>
                </wp:positionH>
                <wp:positionV relativeFrom="paragraph">
                  <wp:posOffset>178853</wp:posOffset>
                </wp:positionV>
                <wp:extent cx="944110" cy="544679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110" cy="544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9EA72" w14:textId="2452CBDC" w:rsidR="00333DC2" w:rsidRPr="00333DC2" w:rsidRDefault="00333DC2">
                            <w:pPr>
                              <w:rPr>
                                <w:color w:val="FF0000"/>
                                <w:sz w:val="3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3DC2">
                              <w:rPr>
                                <w:rFonts w:hint="eastAsia"/>
                                <w:color w:val="FF0000"/>
                                <w:sz w:val="3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333DC2">
                              <w:rPr>
                                <w:color w:val="FF0000"/>
                                <w:sz w:val="3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FB4DF" id="テキスト ボックス 37" o:spid="_x0000_s1049" type="#_x0000_t202" style="position:absolute;left:0;text-align:left;margin-left:85pt;margin-top:14.1pt;width:74.35pt;height:42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" filled="f" stroked="f" strokeweight="1pt">
                <v:textbox>
                  <w:txbxContent>
                    <w:p w14:paraId="5B89EA72" w14:textId="2452CBDC" w:rsidR="00333DC2" w:rsidRPr="00333DC2" w:rsidRDefault="00333DC2">
                      <w:pPr>
                        <w:rPr>
                          <w:color w:val="FF0000"/>
                          <w:sz w:val="32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3DC2">
                        <w:rPr>
                          <w:rFonts w:hint="eastAsia"/>
                          <w:color w:val="FF0000"/>
                          <w:sz w:val="32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333DC2">
                        <w:rPr>
                          <w:color w:val="FF0000"/>
                          <w:sz w:val="32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8F2766" wp14:editId="72CE39B9">
                <wp:simplePos x="0" y="0"/>
                <wp:positionH relativeFrom="column">
                  <wp:posOffset>607151</wp:posOffset>
                </wp:positionH>
                <wp:positionV relativeFrom="paragraph">
                  <wp:posOffset>134710</wp:posOffset>
                </wp:positionV>
                <wp:extent cx="0" cy="2220323"/>
                <wp:effectExtent l="12700" t="0" r="12700" b="1524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0323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A7E2B" id="直線コネクタ 30" o:spid="_x0000_s1026" style="position:absolute;left:0;text-align:lef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8pt,10.6pt" to="47.8pt,18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" strokecolor="black [3200]" strokeweight="1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B97509" wp14:editId="4E737C28">
                <wp:simplePos x="0" y="0"/>
                <wp:positionH relativeFrom="column">
                  <wp:posOffset>2226945</wp:posOffset>
                </wp:positionH>
                <wp:positionV relativeFrom="paragraph">
                  <wp:posOffset>121648</wp:posOffset>
                </wp:positionV>
                <wp:extent cx="0" cy="2233748"/>
                <wp:effectExtent l="12700" t="0" r="12700" b="14605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3748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B9A7E" id="直線コネクタ 32" o:spid="_x0000_s1026" style="position:absolute;left:0;text-align:lef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5.35pt,9.6pt" to="175.35pt,18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" strokecolor="black [3200]" strokeweight="1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FACAF1" wp14:editId="54F40D5A">
                <wp:simplePos x="0" y="0"/>
                <wp:positionH relativeFrom="column">
                  <wp:posOffset>254000</wp:posOffset>
                </wp:positionH>
                <wp:positionV relativeFrom="paragraph">
                  <wp:posOffset>129631</wp:posOffset>
                </wp:positionV>
                <wp:extent cx="2325189" cy="3854782"/>
                <wp:effectExtent l="0" t="0" r="12065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189" cy="385478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04FC4" id="正方形/長方形 29" o:spid="_x0000_s1026" style="position:absolute;left:0;text-align:left;margin-left:20pt;margin-top:10.2pt;width:183.1pt;height:303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" fillcolor="#cfcdcd [2894]" strokecolor="#1f3763 [1604]" strokeweight="1pt"/>
            </w:pict>
          </mc:Fallback>
        </mc:AlternateContent>
      </w:r>
    </w:p>
    <w:p w14:paraId="0E3D4A92" w14:textId="6B523231" w:rsidR="00333DC2" w:rsidRDefault="00333DC2" w:rsidP="00EA0FBF"/>
    <w:p w14:paraId="3BD9BE18" w14:textId="08C9946D" w:rsidR="00333DC2" w:rsidRDefault="00333DC2" w:rsidP="00EA0FBF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908C76" wp14:editId="2BD6CE66">
                <wp:simplePos x="0" y="0"/>
                <wp:positionH relativeFrom="column">
                  <wp:posOffset>1155700</wp:posOffset>
                </wp:positionH>
                <wp:positionV relativeFrom="paragraph">
                  <wp:posOffset>99741</wp:posOffset>
                </wp:positionV>
                <wp:extent cx="587828" cy="365760"/>
                <wp:effectExtent l="0" t="12700" r="22225" b="27940"/>
                <wp:wrapNone/>
                <wp:docPr id="36" name="右矢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8" cy="365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AF24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6" o:spid="_x0000_s1026" type="#_x0000_t13" style="position:absolute;left:0;text-align:left;margin-left:91pt;margin-top:7.85pt;width:46.3pt;height:28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" adj="14880" fillcolor="#4472c4 [3204]" strokecolor="#1f3763 [1604]" strokeweight="1pt"/>
            </w:pict>
          </mc:Fallback>
        </mc:AlternateContent>
      </w:r>
    </w:p>
    <w:p w14:paraId="5E95020A" w14:textId="6B2F5BF9" w:rsidR="00333DC2" w:rsidRDefault="00333DC2" w:rsidP="00EA0FBF"/>
    <w:p w14:paraId="554B8BE2" w14:textId="5741F412" w:rsidR="00333DC2" w:rsidRDefault="00333DC2" w:rsidP="00EA0FBF"/>
    <w:p w14:paraId="6186DC14" w14:textId="2AC9EA58" w:rsidR="00333DC2" w:rsidRDefault="008942F5" w:rsidP="00EA0FBF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E60E93" wp14:editId="5683E5CA">
                <wp:simplePos x="0" y="0"/>
                <wp:positionH relativeFrom="column">
                  <wp:posOffset>1214981</wp:posOffset>
                </wp:positionH>
                <wp:positionV relativeFrom="paragraph">
                  <wp:posOffset>192405</wp:posOffset>
                </wp:positionV>
                <wp:extent cx="1012714" cy="13785"/>
                <wp:effectExtent l="0" t="88900" r="41910" b="113665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2714" cy="13785"/>
                        </a:xfrm>
                        <a:prstGeom prst="line">
                          <a:avLst/>
                        </a:prstGeom>
                        <a:ln w="184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FAE52" id="直線コネクタ 39" o:spid="_x0000_s1026" style="position:absolute;left:0;text-align:lef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65pt,15.15pt" to="175.4pt,1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" strokecolor="#4472c4 [3204]" strokeweight="1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EA4230" wp14:editId="53289A4E">
                <wp:simplePos x="0" y="0"/>
                <wp:positionH relativeFrom="column">
                  <wp:posOffset>-181736</wp:posOffset>
                </wp:positionH>
                <wp:positionV relativeFrom="paragraph">
                  <wp:posOffset>181262</wp:posOffset>
                </wp:positionV>
                <wp:extent cx="1453457" cy="1187889"/>
                <wp:effectExtent l="63500" t="88900" r="58420" b="825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3457" cy="1187889"/>
                        </a:xfrm>
                        <a:prstGeom prst="line">
                          <a:avLst/>
                        </a:prstGeom>
                        <a:ln w="184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AF110" id="直線コネクタ 38" o:spid="_x0000_s1026" style="position:absolute;left:0;text-align:lef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3pt,14.25pt" to="100.15pt,10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" strokecolor="#4472c4 [3204]" strokeweight="1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86B0C0" wp14:editId="4CDD91FB">
                <wp:simplePos x="0" y="0"/>
                <wp:positionH relativeFrom="column">
                  <wp:posOffset>-1452</wp:posOffset>
                </wp:positionH>
                <wp:positionV relativeFrom="paragraph">
                  <wp:posOffset>179335</wp:posOffset>
                </wp:positionV>
                <wp:extent cx="1270801" cy="1363112"/>
                <wp:effectExtent l="63500" t="88900" r="50165" b="7239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801" cy="1363112"/>
                        </a:xfrm>
                        <a:prstGeom prst="line">
                          <a:avLst/>
                        </a:prstGeom>
                        <a:ln w="184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44D68" id="直線コネクタ 40" o:spid="_x0000_s1026" style="position:absolute;left:0;text-align:lef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4.1pt" to="99.95pt,12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" strokecolor="#4472c4 [3204]" strokeweight="14.5pt">
                <v:stroke joinstyle="miter"/>
              </v:line>
            </w:pict>
          </mc:Fallback>
        </mc:AlternateContent>
      </w:r>
    </w:p>
    <w:p w14:paraId="124EA35D" w14:textId="0B8A480C" w:rsidR="00333DC2" w:rsidRDefault="00333DC2" w:rsidP="00EA0FBF"/>
    <w:p w14:paraId="719B1E90" w14:textId="75493CA3" w:rsidR="00333DC2" w:rsidRDefault="00333DC2" w:rsidP="00EA0FBF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BBF34F" wp14:editId="70877CDC">
                <wp:simplePos x="0" y="0"/>
                <wp:positionH relativeFrom="column">
                  <wp:posOffset>607060</wp:posOffset>
                </wp:positionH>
                <wp:positionV relativeFrom="paragraph">
                  <wp:posOffset>202293</wp:posOffset>
                </wp:positionV>
                <wp:extent cx="1619250" cy="0"/>
                <wp:effectExtent l="0" t="12700" r="19050" b="1270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2ADC8" id="直線コネクタ 35" o:spid="_x0000_s1026" style="position:absolute;left:0;text-align:lef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pt,15.95pt" to="175.3pt,1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" strokecolor="black [3200]" strokeweight="1.75pt">
                <v:stroke joinstyle="miter"/>
              </v:line>
            </w:pict>
          </mc:Fallback>
        </mc:AlternateContent>
      </w:r>
    </w:p>
    <w:p w14:paraId="311D7CC6" w14:textId="78CD8F5E" w:rsidR="00333DC2" w:rsidRPr="00EA0FBF" w:rsidRDefault="00333DC2" w:rsidP="00EA0FB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74EF0D" wp14:editId="0D0E6A8E">
                <wp:simplePos x="0" y="0"/>
                <wp:positionH relativeFrom="column">
                  <wp:posOffset>254454</wp:posOffset>
                </wp:positionH>
                <wp:positionV relativeFrom="paragraph">
                  <wp:posOffset>525871</wp:posOffset>
                </wp:positionV>
                <wp:extent cx="353060" cy="1162322"/>
                <wp:effectExtent l="12700" t="12700" r="15240" b="635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060" cy="1162322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D36B7" id="直線コネクタ 34" o:spid="_x0000_s1026" style="position:absolute;left:0;text-align:lef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05pt,41.4pt" to="47.85pt,13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" strokecolor="black [3200]" strokeweight="1.7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0641DC" wp14:editId="73334D51">
                <wp:simplePos x="0" y="0"/>
                <wp:positionH relativeFrom="column">
                  <wp:posOffset>2226945</wp:posOffset>
                </wp:positionH>
                <wp:positionV relativeFrom="paragraph">
                  <wp:posOffset>522786</wp:posOffset>
                </wp:positionV>
                <wp:extent cx="352606" cy="1162594"/>
                <wp:effectExtent l="12700" t="12700" r="1587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606" cy="116259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BAF3E" id="直線コネクタ 33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35pt,41.15pt" to="203.1pt,13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" strokecolor="black [3213]" strokeweight="1.75pt">
                <v:stroke joinstyle="miter"/>
              </v:line>
            </w:pict>
          </mc:Fallback>
        </mc:AlternateContent>
      </w:r>
    </w:p>
    <w:sectPr w:rsidR="00333DC2" w:rsidRPr="00EA0FBF" w:rsidSect="00942662">
      <w:pgSz w:w="16838" w:h="11906" w:orient="landscape"/>
      <w:pgMar w:top="1701" w:right="1701" w:bottom="1701" w:left="1985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1BF"/>
    <w:rsid w:val="001126B6"/>
    <w:rsid w:val="00265F1C"/>
    <w:rsid w:val="00311CAD"/>
    <w:rsid w:val="0032502C"/>
    <w:rsid w:val="00333DC2"/>
    <w:rsid w:val="003B61A5"/>
    <w:rsid w:val="005C16A3"/>
    <w:rsid w:val="006D41BF"/>
    <w:rsid w:val="0085626F"/>
    <w:rsid w:val="00874C76"/>
    <w:rsid w:val="008942F5"/>
    <w:rsid w:val="009132B7"/>
    <w:rsid w:val="00942662"/>
    <w:rsid w:val="00AA1B30"/>
    <w:rsid w:val="00EA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DF843F"/>
  <w15:chartTrackingRefBased/>
  <w15:docId w15:val="{461EDC25-95D3-AD47-A257-AE120578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C31336-10F2-4C4C-8D5F-72F8E1A9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貫峻輔</dc:creator>
  <cp:keywords/>
  <dc:description/>
  <cp:lastModifiedBy>小貫峻輔</cp:lastModifiedBy>
  <cp:revision>6</cp:revision>
  <cp:lastPrinted>2022-01-30T13:46:00Z</cp:lastPrinted>
  <dcterms:created xsi:type="dcterms:W3CDTF">2022-01-30T05:56:00Z</dcterms:created>
  <dcterms:modified xsi:type="dcterms:W3CDTF">2022-01-30T14:24:00Z</dcterms:modified>
</cp:coreProperties>
</file>